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5944E6">
      <w:pPr>
        <w:shd w:val="clear" w:color="auto" w:fill="FFFFFF"/>
        <w:ind w:left="-1701" w:right="-567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 wp14:anchorId="5B0D0D9C" wp14:editId="1ECFFD07">
            <wp:simplePos x="0" y="0"/>
            <wp:positionH relativeFrom="column">
              <wp:posOffset>2399030</wp:posOffset>
            </wp:positionH>
            <wp:positionV relativeFrom="paragraph">
              <wp:posOffset>3810</wp:posOffset>
            </wp:positionV>
            <wp:extent cx="653415" cy="6896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5944E6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5944E6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5944E6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A13013" w:rsidRDefault="00CF5814" w:rsidP="005944E6">
      <w:pPr>
        <w:shd w:val="clear" w:color="auto" w:fill="FFFFFF"/>
        <w:suppressAutoHyphens/>
        <w:autoSpaceDN/>
        <w:adjustRightInd/>
        <w:ind w:left="-1701" w:right="-567"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5944E6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0960CB" w:rsidRDefault="00CF5814" w:rsidP="005944E6">
      <w:pPr>
        <w:shd w:val="clear" w:color="auto" w:fill="FFFFFF"/>
        <w:suppressAutoHyphens/>
        <w:autoSpaceDN/>
        <w:adjustRightInd/>
        <w:jc w:val="center"/>
        <w:rPr>
          <w:spacing w:val="-5"/>
          <w:w w:val="136"/>
          <w:sz w:val="24"/>
          <w:szCs w:val="28"/>
          <w:lang w:eastAsia="ar-SA"/>
        </w:rPr>
      </w:pPr>
    </w:p>
    <w:p w:rsidR="001355DF" w:rsidRPr="000960CB" w:rsidRDefault="001355DF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D13EFC" w:rsidRDefault="00205096" w:rsidP="00090FDA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  <w:r>
        <w:rPr>
          <w:sz w:val="24"/>
          <w:szCs w:val="24"/>
          <w:lang w:eastAsia="ar-SA"/>
        </w:rPr>
        <w:t xml:space="preserve">от </w:t>
      </w:r>
      <w:r w:rsidR="00D45272">
        <w:rPr>
          <w:sz w:val="24"/>
          <w:szCs w:val="24"/>
          <w:lang w:eastAsia="ar-SA"/>
        </w:rPr>
        <w:t>«</w:t>
      </w:r>
      <w:r w:rsidR="00090FDA">
        <w:rPr>
          <w:sz w:val="24"/>
          <w:szCs w:val="24"/>
          <w:lang w:eastAsia="ar-SA"/>
        </w:rPr>
        <w:t>19</w:t>
      </w:r>
      <w:r w:rsidR="00CF5814" w:rsidRPr="00B72448">
        <w:rPr>
          <w:sz w:val="24"/>
          <w:szCs w:val="24"/>
          <w:lang w:eastAsia="ar-SA"/>
        </w:rPr>
        <w:t>»</w:t>
      </w:r>
      <w:r w:rsidR="00ED07A5">
        <w:rPr>
          <w:sz w:val="24"/>
          <w:szCs w:val="24"/>
          <w:lang w:eastAsia="ar-SA"/>
        </w:rPr>
        <w:t xml:space="preserve"> </w:t>
      </w:r>
      <w:r w:rsidR="00090FDA">
        <w:rPr>
          <w:sz w:val="24"/>
          <w:szCs w:val="24"/>
          <w:lang w:eastAsia="ar-SA"/>
        </w:rPr>
        <w:t>апреля</w:t>
      </w:r>
      <w:r w:rsidR="00F619DE">
        <w:rPr>
          <w:sz w:val="24"/>
          <w:szCs w:val="24"/>
          <w:lang w:eastAsia="ar-SA"/>
        </w:rPr>
        <w:t xml:space="preserve"> </w:t>
      </w:r>
      <w:r w:rsidR="00CF5814" w:rsidRPr="00C74029">
        <w:rPr>
          <w:sz w:val="24"/>
          <w:szCs w:val="24"/>
          <w:lang w:eastAsia="ar-SA"/>
        </w:rPr>
        <w:t>20</w:t>
      </w:r>
      <w:r w:rsidR="00090FDA">
        <w:rPr>
          <w:sz w:val="24"/>
          <w:szCs w:val="24"/>
          <w:lang w:eastAsia="ar-SA"/>
        </w:rPr>
        <w:t>21</w:t>
      </w:r>
      <w:r w:rsidR="000D692C" w:rsidRPr="00090FDA">
        <w:rPr>
          <w:sz w:val="24"/>
          <w:szCs w:val="24"/>
          <w:lang w:eastAsia="ar-SA"/>
        </w:rPr>
        <w:t>г</w:t>
      </w:r>
      <w:r w:rsidR="00C74029">
        <w:rPr>
          <w:sz w:val="24"/>
          <w:szCs w:val="24"/>
          <w:lang w:eastAsia="ar-SA"/>
        </w:rPr>
        <w:t xml:space="preserve">.                                                              </w:t>
      </w:r>
      <w:r w:rsidR="00090FDA">
        <w:rPr>
          <w:sz w:val="24"/>
          <w:szCs w:val="24"/>
          <w:lang w:eastAsia="ar-SA"/>
        </w:rPr>
        <w:t xml:space="preserve">                                           </w:t>
      </w:r>
      <w:r w:rsidR="00C74029">
        <w:rPr>
          <w:sz w:val="24"/>
          <w:szCs w:val="24"/>
          <w:lang w:eastAsia="ar-SA"/>
        </w:rPr>
        <w:t xml:space="preserve">       №</w:t>
      </w:r>
      <w:r w:rsidR="00090FDA" w:rsidRPr="00090FDA">
        <w:rPr>
          <w:sz w:val="24"/>
          <w:szCs w:val="24"/>
          <w:lang w:eastAsia="ar-SA"/>
        </w:rPr>
        <w:t>210</w:t>
      </w:r>
    </w:p>
    <w:p w:rsidR="00090FDA" w:rsidRDefault="00090FDA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</w:p>
    <w:p w:rsidR="00A30FBE" w:rsidRDefault="00F619DE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6174">
        <w:rPr>
          <w:sz w:val="28"/>
          <w:szCs w:val="28"/>
        </w:rPr>
        <w:t>б отмене</w:t>
      </w:r>
      <w:r w:rsidR="006A5D56">
        <w:rPr>
          <w:sz w:val="28"/>
          <w:szCs w:val="28"/>
        </w:rPr>
        <w:t xml:space="preserve"> режима функционирования </w:t>
      </w:r>
    </w:p>
    <w:p w:rsidR="00A30FBE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7652">
        <w:rPr>
          <w:sz w:val="28"/>
          <w:szCs w:val="28"/>
        </w:rPr>
        <w:t>Чрезвычайная ситуация</w:t>
      </w:r>
      <w:r>
        <w:rPr>
          <w:sz w:val="28"/>
          <w:szCs w:val="28"/>
        </w:rPr>
        <w:t>»</w:t>
      </w:r>
      <w:r w:rsidR="00B72448">
        <w:rPr>
          <w:sz w:val="28"/>
          <w:szCs w:val="28"/>
        </w:rPr>
        <w:t xml:space="preserve"> </w:t>
      </w:r>
      <w:r w:rsidR="002D1DC0">
        <w:rPr>
          <w:sz w:val="28"/>
          <w:szCs w:val="28"/>
        </w:rPr>
        <w:t xml:space="preserve">на территории </w:t>
      </w:r>
    </w:p>
    <w:p w:rsidR="00580F71" w:rsidRPr="00D27F01" w:rsidRDefault="002D1DC0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ркутского районного муниципального образования</w:t>
      </w:r>
    </w:p>
    <w:p w:rsidR="00543586" w:rsidRDefault="00543586" w:rsidP="00CF5814">
      <w:pPr>
        <w:rPr>
          <w:bCs/>
          <w:sz w:val="28"/>
          <w:szCs w:val="28"/>
        </w:rPr>
      </w:pPr>
    </w:p>
    <w:p w:rsidR="000A2B5C" w:rsidRPr="00B72448" w:rsidRDefault="000A2B5C" w:rsidP="00CF5814">
      <w:pPr>
        <w:rPr>
          <w:bCs/>
          <w:sz w:val="28"/>
          <w:szCs w:val="28"/>
        </w:rPr>
      </w:pPr>
    </w:p>
    <w:p w:rsidR="006A5D56" w:rsidRPr="001C2361" w:rsidRDefault="00580F71" w:rsidP="001C236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 w:rsidRPr="00D27F01">
        <w:rPr>
          <w:rStyle w:val="FontStyle15"/>
          <w:b w:val="0"/>
          <w:color w:val="auto"/>
          <w:sz w:val="28"/>
          <w:szCs w:val="28"/>
        </w:rPr>
        <w:t xml:space="preserve">В </w:t>
      </w:r>
      <w:r w:rsidR="006A5D56">
        <w:rPr>
          <w:rStyle w:val="FontStyle15"/>
          <w:b w:val="0"/>
          <w:color w:val="auto"/>
          <w:sz w:val="28"/>
          <w:szCs w:val="28"/>
        </w:rPr>
        <w:t>связи с</w:t>
      </w:r>
      <w:r w:rsidR="00F52F26">
        <w:rPr>
          <w:rStyle w:val="FontStyle15"/>
          <w:b w:val="0"/>
          <w:color w:val="auto"/>
          <w:sz w:val="28"/>
          <w:szCs w:val="28"/>
        </w:rPr>
        <w:t>о стабилизацией погодных условий</w:t>
      </w:r>
      <w:r w:rsidR="00511595">
        <w:rPr>
          <w:rStyle w:val="FontStyle15"/>
          <w:b w:val="0"/>
          <w:color w:val="auto"/>
          <w:sz w:val="28"/>
          <w:szCs w:val="28"/>
        </w:rPr>
        <w:t>,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 </w:t>
      </w:r>
      <w:r w:rsidR="00F52F26">
        <w:rPr>
          <w:rStyle w:val="FontStyle15"/>
          <w:b w:val="0"/>
          <w:color w:val="auto"/>
          <w:sz w:val="28"/>
          <w:szCs w:val="28"/>
        </w:rPr>
        <w:t>отсутствием угрозы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 </w:t>
      </w:r>
      <w:r w:rsidR="00F52F26">
        <w:rPr>
          <w:rStyle w:val="FontStyle15"/>
          <w:b w:val="0"/>
          <w:color w:val="auto"/>
          <w:sz w:val="28"/>
          <w:szCs w:val="28"/>
        </w:rPr>
        <w:t xml:space="preserve">жизнедеятельности 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населения и </w:t>
      </w:r>
      <w:r w:rsidR="006A5D56">
        <w:rPr>
          <w:rStyle w:val="FontStyle15"/>
          <w:b w:val="0"/>
          <w:color w:val="auto"/>
          <w:sz w:val="28"/>
          <w:szCs w:val="28"/>
        </w:rPr>
        <w:t>о</w:t>
      </w:r>
      <w:r w:rsidR="000A2B5C">
        <w:rPr>
          <w:rStyle w:val="FontStyle15"/>
          <w:b w:val="0"/>
          <w:color w:val="auto"/>
          <w:sz w:val="28"/>
          <w:szCs w:val="28"/>
        </w:rPr>
        <w:t xml:space="preserve">бъектов экономики, </w:t>
      </w:r>
      <w:r w:rsidR="00C74029" w:rsidRPr="00C74029">
        <w:rPr>
          <w:b w:val="0"/>
          <w:sz w:val="28"/>
          <w:szCs w:val="24"/>
        </w:rPr>
        <w:t>р</w:t>
      </w:r>
      <w:r w:rsidR="00C74029" w:rsidRPr="00C74029">
        <w:rPr>
          <w:rStyle w:val="FontStyle15"/>
          <w:b w:val="0"/>
          <w:sz w:val="28"/>
          <w:szCs w:val="28"/>
        </w:rPr>
        <w:t xml:space="preserve">уководствуясь </w:t>
      </w:r>
      <w:r w:rsidR="00051156">
        <w:rPr>
          <w:rStyle w:val="FontStyle15"/>
          <w:b w:val="0"/>
          <w:sz w:val="28"/>
          <w:szCs w:val="28"/>
        </w:rPr>
        <w:t>ч</w:t>
      </w:r>
      <w:r w:rsidR="00C74029" w:rsidRPr="00C74029">
        <w:rPr>
          <w:rStyle w:val="FontStyle15"/>
          <w:b w:val="0"/>
          <w:sz w:val="28"/>
          <w:szCs w:val="28"/>
        </w:rPr>
        <w:t xml:space="preserve">. </w:t>
      </w:r>
      <w:r w:rsidR="00C74029" w:rsidRPr="00C74029">
        <w:rPr>
          <w:b w:val="0"/>
          <w:sz w:val="28"/>
          <w:szCs w:val="28"/>
        </w:rPr>
        <w:t>2 ст.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C74029" w:rsidRPr="00C74029">
        <w:rPr>
          <w:b w:val="0"/>
          <w:sz w:val="28"/>
          <w:szCs w:val="28"/>
          <w:shd w:val="clear" w:color="auto" w:fill="FFFFFF"/>
        </w:rPr>
        <w:t xml:space="preserve">, </w:t>
      </w:r>
      <w:r w:rsidR="00C74029" w:rsidRPr="00C74029">
        <w:rPr>
          <w:b w:val="0"/>
          <w:sz w:val="28"/>
          <w:szCs w:val="28"/>
        </w:rPr>
        <w:t xml:space="preserve">п. 7 ч. 1 </w:t>
      </w:r>
      <w:r w:rsidR="00051156">
        <w:rPr>
          <w:b w:val="0"/>
          <w:sz w:val="28"/>
          <w:szCs w:val="28"/>
        </w:rPr>
        <w:br/>
      </w:r>
      <w:r w:rsidR="00C74029" w:rsidRPr="00C74029">
        <w:rPr>
          <w:b w:val="0"/>
          <w:sz w:val="28"/>
          <w:szCs w:val="28"/>
        </w:rPr>
        <w:t>ст.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 w:rsidR="00C74029" w:rsidRPr="00C74029">
        <w:rPr>
          <w:b w:val="0"/>
          <w:sz w:val="28"/>
          <w:szCs w:val="28"/>
        </w:rPr>
        <w:t xml:space="preserve"> 30.12.2003 № 794 «О единой государственной системе предупреждения и ликвидации чрезвычайных ситуаций», протоколом заседания рабочей группы КЧС и ОПБ АИР </w:t>
      </w:r>
      <w:r w:rsidR="00051156">
        <w:rPr>
          <w:b w:val="0"/>
          <w:sz w:val="28"/>
          <w:szCs w:val="28"/>
        </w:rPr>
        <w:t>19</w:t>
      </w:r>
      <w:r w:rsidR="00C74029" w:rsidRPr="00C74029">
        <w:rPr>
          <w:b w:val="0"/>
          <w:sz w:val="28"/>
          <w:szCs w:val="28"/>
        </w:rPr>
        <w:t xml:space="preserve">.04.2021 № </w:t>
      </w:r>
      <w:r w:rsidR="00051156">
        <w:rPr>
          <w:b w:val="0"/>
          <w:sz w:val="28"/>
          <w:szCs w:val="28"/>
        </w:rPr>
        <w:t>8</w:t>
      </w:r>
      <w:r w:rsidR="00C74029" w:rsidRPr="00C74029">
        <w:rPr>
          <w:b w:val="0"/>
          <w:sz w:val="28"/>
          <w:szCs w:val="28"/>
        </w:rPr>
        <w:t>, ст. ст. 39, 45, 54 Устава Иркутского районного муниципального образования, администрация Иркутского районного муниципального образования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B90014" w:rsidRDefault="00B90014" w:rsidP="002D1DC0">
      <w:pPr>
        <w:pStyle w:val="1"/>
        <w:shd w:val="clear" w:color="auto" w:fill="FFFFFF"/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ПОСТАНОВЛЯЕТ:</w:t>
      </w:r>
    </w:p>
    <w:p w:rsidR="006D770E" w:rsidRDefault="006D770E" w:rsidP="00511595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Отменить на территории Иркутского районного муниципального образования Иркутской области режим функционирования «</w:t>
      </w:r>
      <w:r w:rsidR="008F7652">
        <w:rPr>
          <w:rStyle w:val="FontStyle15"/>
          <w:b w:val="0"/>
          <w:color w:val="auto"/>
          <w:sz w:val="28"/>
          <w:szCs w:val="28"/>
        </w:rPr>
        <w:t>Чрезвычайная ситуация</w:t>
      </w:r>
      <w:r>
        <w:rPr>
          <w:rStyle w:val="FontStyle15"/>
          <w:b w:val="0"/>
          <w:color w:val="auto"/>
          <w:sz w:val="28"/>
          <w:szCs w:val="28"/>
        </w:rPr>
        <w:t xml:space="preserve">» с </w:t>
      </w:r>
      <w:r w:rsidR="00C74029">
        <w:rPr>
          <w:rStyle w:val="FontStyle15"/>
          <w:b w:val="0"/>
          <w:color w:val="auto"/>
          <w:sz w:val="28"/>
          <w:szCs w:val="28"/>
        </w:rPr>
        <w:t>10</w:t>
      </w:r>
      <w:r>
        <w:rPr>
          <w:rStyle w:val="FontStyle15"/>
          <w:b w:val="0"/>
          <w:color w:val="auto"/>
          <w:sz w:val="28"/>
          <w:szCs w:val="28"/>
        </w:rPr>
        <w:t xml:space="preserve">.00 часов </w:t>
      </w:r>
      <w:r w:rsidR="00C74029">
        <w:rPr>
          <w:rStyle w:val="FontStyle15"/>
          <w:b w:val="0"/>
          <w:color w:val="auto"/>
          <w:sz w:val="28"/>
          <w:szCs w:val="28"/>
        </w:rPr>
        <w:t>19</w:t>
      </w:r>
      <w:r>
        <w:rPr>
          <w:rStyle w:val="FontStyle15"/>
          <w:b w:val="0"/>
          <w:color w:val="auto"/>
          <w:sz w:val="28"/>
          <w:szCs w:val="28"/>
        </w:rPr>
        <w:t>.0</w:t>
      </w:r>
      <w:r w:rsidR="00C74029">
        <w:rPr>
          <w:rStyle w:val="FontStyle15"/>
          <w:b w:val="0"/>
          <w:color w:val="auto"/>
          <w:sz w:val="28"/>
          <w:szCs w:val="28"/>
        </w:rPr>
        <w:t>4</w:t>
      </w:r>
      <w:r>
        <w:rPr>
          <w:rStyle w:val="FontStyle15"/>
          <w:b w:val="0"/>
          <w:color w:val="auto"/>
          <w:sz w:val="28"/>
          <w:szCs w:val="28"/>
        </w:rPr>
        <w:t>.20</w:t>
      </w:r>
      <w:r w:rsidR="00C74029">
        <w:rPr>
          <w:rStyle w:val="FontStyle15"/>
          <w:b w:val="0"/>
          <w:color w:val="auto"/>
          <w:sz w:val="28"/>
          <w:szCs w:val="28"/>
        </w:rPr>
        <w:t>21</w:t>
      </w:r>
      <w:r>
        <w:rPr>
          <w:rStyle w:val="FontStyle15"/>
          <w:b w:val="0"/>
          <w:color w:val="auto"/>
          <w:sz w:val="28"/>
          <w:szCs w:val="28"/>
        </w:rPr>
        <w:t>.</w:t>
      </w:r>
    </w:p>
    <w:p w:rsidR="006D770E" w:rsidRDefault="006D770E" w:rsidP="00511595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proofErr w:type="gramStart"/>
      <w:r>
        <w:rPr>
          <w:rStyle w:val="FontStyle15"/>
          <w:b w:val="0"/>
          <w:color w:val="auto"/>
          <w:sz w:val="28"/>
          <w:szCs w:val="28"/>
        </w:rPr>
        <w:t>Признать утратившим</w:t>
      </w:r>
      <w:r w:rsidR="005944E6">
        <w:rPr>
          <w:rStyle w:val="FontStyle15"/>
          <w:b w:val="0"/>
          <w:color w:val="auto"/>
          <w:sz w:val="28"/>
          <w:szCs w:val="28"/>
        </w:rPr>
        <w:t>и</w:t>
      </w:r>
      <w:r>
        <w:rPr>
          <w:rStyle w:val="FontStyle15"/>
          <w:b w:val="0"/>
          <w:color w:val="auto"/>
          <w:sz w:val="28"/>
          <w:szCs w:val="28"/>
        </w:rPr>
        <w:t xml:space="preserve"> силу постановлени</w:t>
      </w:r>
      <w:r w:rsidR="005944E6">
        <w:rPr>
          <w:rStyle w:val="FontStyle15"/>
          <w:b w:val="0"/>
          <w:color w:val="auto"/>
          <w:sz w:val="28"/>
          <w:szCs w:val="28"/>
        </w:rPr>
        <w:t>я</w:t>
      </w:r>
      <w:r>
        <w:rPr>
          <w:rStyle w:val="FontStyle15"/>
          <w:b w:val="0"/>
          <w:color w:val="auto"/>
          <w:sz w:val="28"/>
          <w:szCs w:val="28"/>
        </w:rPr>
        <w:t xml:space="preserve"> администрации Иркутского районного</w:t>
      </w:r>
      <w:r w:rsidR="00C74029">
        <w:rPr>
          <w:rStyle w:val="FontStyle15"/>
          <w:b w:val="0"/>
          <w:color w:val="auto"/>
          <w:sz w:val="28"/>
          <w:szCs w:val="28"/>
        </w:rPr>
        <w:t xml:space="preserve"> муниципального образования от 31</w:t>
      </w:r>
      <w:r>
        <w:rPr>
          <w:rStyle w:val="FontStyle15"/>
          <w:b w:val="0"/>
          <w:color w:val="auto"/>
          <w:sz w:val="28"/>
          <w:szCs w:val="28"/>
        </w:rPr>
        <w:t>.0</w:t>
      </w:r>
      <w:r w:rsidR="00C74029">
        <w:rPr>
          <w:rStyle w:val="FontStyle15"/>
          <w:b w:val="0"/>
          <w:color w:val="auto"/>
          <w:sz w:val="28"/>
          <w:szCs w:val="28"/>
        </w:rPr>
        <w:t>3</w:t>
      </w:r>
      <w:r>
        <w:rPr>
          <w:rStyle w:val="FontStyle15"/>
          <w:b w:val="0"/>
          <w:color w:val="auto"/>
          <w:sz w:val="28"/>
          <w:szCs w:val="28"/>
        </w:rPr>
        <w:t>.20</w:t>
      </w:r>
      <w:r w:rsidR="00C74029">
        <w:rPr>
          <w:rStyle w:val="FontStyle15"/>
          <w:b w:val="0"/>
          <w:color w:val="auto"/>
          <w:sz w:val="28"/>
          <w:szCs w:val="28"/>
        </w:rPr>
        <w:t>21</w:t>
      </w:r>
      <w:r>
        <w:rPr>
          <w:rStyle w:val="FontStyle15"/>
          <w:b w:val="0"/>
          <w:color w:val="auto"/>
          <w:sz w:val="28"/>
          <w:szCs w:val="28"/>
        </w:rPr>
        <w:t xml:space="preserve"> №</w:t>
      </w:r>
      <w:r w:rsidR="001C2361">
        <w:rPr>
          <w:rStyle w:val="FontStyle15"/>
          <w:b w:val="0"/>
          <w:color w:val="auto"/>
          <w:sz w:val="28"/>
          <w:szCs w:val="28"/>
        </w:rPr>
        <w:t xml:space="preserve"> </w:t>
      </w:r>
      <w:r w:rsidR="00C74029">
        <w:rPr>
          <w:rStyle w:val="FontStyle15"/>
          <w:b w:val="0"/>
          <w:color w:val="auto"/>
          <w:sz w:val="28"/>
          <w:szCs w:val="28"/>
        </w:rPr>
        <w:t>163</w:t>
      </w:r>
      <w:r>
        <w:rPr>
          <w:rStyle w:val="FontStyle15"/>
          <w:b w:val="0"/>
          <w:color w:val="auto"/>
          <w:sz w:val="28"/>
          <w:szCs w:val="28"/>
        </w:rPr>
        <w:t xml:space="preserve"> «О введении режима функционирования «</w:t>
      </w:r>
      <w:r w:rsidR="008F7652">
        <w:rPr>
          <w:rStyle w:val="FontStyle15"/>
          <w:b w:val="0"/>
          <w:color w:val="auto"/>
          <w:sz w:val="28"/>
          <w:szCs w:val="28"/>
        </w:rPr>
        <w:t>Чрезвычайная ситуация</w:t>
      </w:r>
      <w:r>
        <w:rPr>
          <w:rStyle w:val="FontStyle15"/>
          <w:b w:val="0"/>
          <w:color w:val="auto"/>
          <w:sz w:val="28"/>
          <w:szCs w:val="28"/>
        </w:rPr>
        <w:t>» на территории Иркутского район</w:t>
      </w:r>
      <w:r w:rsidR="000A2B5C">
        <w:rPr>
          <w:rStyle w:val="FontStyle15"/>
          <w:b w:val="0"/>
          <w:color w:val="auto"/>
          <w:sz w:val="28"/>
          <w:szCs w:val="28"/>
        </w:rPr>
        <w:t>ного муниципального образования</w:t>
      </w:r>
      <w:r>
        <w:rPr>
          <w:rStyle w:val="FontStyle15"/>
          <w:b w:val="0"/>
          <w:color w:val="auto"/>
          <w:sz w:val="28"/>
          <w:szCs w:val="28"/>
        </w:rPr>
        <w:t>»</w:t>
      </w:r>
      <w:r w:rsidR="005944E6">
        <w:rPr>
          <w:rStyle w:val="FontStyle15"/>
          <w:b w:val="0"/>
          <w:color w:val="auto"/>
          <w:sz w:val="28"/>
          <w:szCs w:val="28"/>
        </w:rPr>
        <w:t>, 05.04.2021 № 174 «О внесении изменений в постановление администрации Иркутского районного муниципального образования от 31.03.2021 № 163 «О введении режима функционирования «Чрезвычайная ситуация» на территории Иркутского районного муниципального образования»</w:t>
      </w:r>
      <w:r>
        <w:rPr>
          <w:rStyle w:val="FontStyle15"/>
          <w:b w:val="0"/>
          <w:color w:val="auto"/>
          <w:sz w:val="28"/>
          <w:szCs w:val="28"/>
        </w:rPr>
        <w:t>.</w:t>
      </w:r>
      <w:proofErr w:type="gramEnd"/>
    </w:p>
    <w:p w:rsidR="00013C62" w:rsidRDefault="006D770E" w:rsidP="0088756D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  <w:sectPr w:rsidR="00013C62" w:rsidSect="005944E6">
          <w:headerReference w:type="even" r:id="rId10"/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 w:rsidRPr="00A1773E">
        <w:rPr>
          <w:rStyle w:val="FontStyle15"/>
          <w:b w:val="0"/>
          <w:color w:val="auto"/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</w:t>
      </w:r>
      <w:r w:rsidR="005944E6">
        <w:rPr>
          <w:rStyle w:val="FontStyle15"/>
          <w:b w:val="0"/>
          <w:color w:val="auto"/>
          <w:sz w:val="28"/>
          <w:szCs w:val="28"/>
        </w:rPr>
        <w:t>ы</w:t>
      </w:r>
      <w:r w:rsidRPr="00A1773E">
        <w:rPr>
          <w:rStyle w:val="FontStyle15"/>
          <w:b w:val="0"/>
          <w:color w:val="auto"/>
          <w:sz w:val="28"/>
          <w:szCs w:val="28"/>
        </w:rPr>
        <w:t xml:space="preserve"> постановлени</w:t>
      </w:r>
      <w:r w:rsidR="005944E6">
        <w:rPr>
          <w:rStyle w:val="FontStyle15"/>
          <w:b w:val="0"/>
          <w:color w:val="auto"/>
          <w:sz w:val="28"/>
          <w:szCs w:val="28"/>
        </w:rPr>
        <w:t>й</w:t>
      </w:r>
      <w:r w:rsidRPr="00A1773E">
        <w:rPr>
          <w:rStyle w:val="FontStyle15"/>
          <w:b w:val="0"/>
          <w:color w:val="auto"/>
          <w:sz w:val="28"/>
          <w:szCs w:val="28"/>
        </w:rPr>
        <w:t xml:space="preserve"> администрации Иркутского район</w:t>
      </w:r>
      <w:r w:rsidR="00A1773E" w:rsidRPr="00A1773E">
        <w:rPr>
          <w:rStyle w:val="FontStyle15"/>
          <w:b w:val="0"/>
          <w:color w:val="auto"/>
          <w:sz w:val="28"/>
          <w:szCs w:val="28"/>
        </w:rPr>
        <w:t>ного муниципального образования</w:t>
      </w:r>
      <w:r w:rsidR="005B71D2">
        <w:rPr>
          <w:rStyle w:val="FontStyle15"/>
          <w:b w:val="0"/>
          <w:color w:val="auto"/>
          <w:sz w:val="28"/>
          <w:szCs w:val="28"/>
        </w:rPr>
        <w:t xml:space="preserve"> </w:t>
      </w:r>
      <w:r w:rsidRPr="00A1773E">
        <w:rPr>
          <w:rStyle w:val="FontStyle15"/>
          <w:b w:val="0"/>
          <w:color w:val="auto"/>
          <w:sz w:val="28"/>
          <w:szCs w:val="28"/>
        </w:rPr>
        <w:t xml:space="preserve">от </w:t>
      </w:r>
      <w:r w:rsidR="00C74029" w:rsidRPr="00A1773E">
        <w:rPr>
          <w:rStyle w:val="FontStyle15"/>
          <w:b w:val="0"/>
          <w:color w:val="auto"/>
          <w:sz w:val="28"/>
          <w:szCs w:val="28"/>
        </w:rPr>
        <w:t>31</w:t>
      </w:r>
      <w:r w:rsidRPr="00A1773E">
        <w:rPr>
          <w:rStyle w:val="FontStyle15"/>
          <w:b w:val="0"/>
          <w:color w:val="auto"/>
          <w:sz w:val="28"/>
          <w:szCs w:val="28"/>
        </w:rPr>
        <w:t>.0</w:t>
      </w:r>
      <w:r w:rsidR="00C74029" w:rsidRPr="00A1773E">
        <w:rPr>
          <w:rStyle w:val="FontStyle15"/>
          <w:b w:val="0"/>
          <w:color w:val="auto"/>
          <w:sz w:val="28"/>
          <w:szCs w:val="28"/>
        </w:rPr>
        <w:t>3</w:t>
      </w:r>
      <w:r w:rsidR="000A2B5C" w:rsidRPr="00A1773E">
        <w:rPr>
          <w:rStyle w:val="FontStyle15"/>
          <w:b w:val="0"/>
          <w:color w:val="auto"/>
          <w:sz w:val="28"/>
          <w:szCs w:val="28"/>
        </w:rPr>
        <w:t>.20</w:t>
      </w:r>
      <w:r w:rsidR="00C74029" w:rsidRPr="00A1773E">
        <w:rPr>
          <w:rStyle w:val="FontStyle15"/>
          <w:b w:val="0"/>
          <w:color w:val="auto"/>
          <w:sz w:val="28"/>
          <w:szCs w:val="28"/>
        </w:rPr>
        <w:t>2</w:t>
      </w:r>
      <w:r w:rsidR="000A2B5C" w:rsidRPr="00A1773E">
        <w:rPr>
          <w:rStyle w:val="FontStyle15"/>
          <w:b w:val="0"/>
          <w:color w:val="auto"/>
          <w:sz w:val="28"/>
          <w:szCs w:val="28"/>
        </w:rPr>
        <w:t>1</w:t>
      </w:r>
      <w:r w:rsidR="00C74029" w:rsidRPr="00A1773E">
        <w:rPr>
          <w:rStyle w:val="FontStyle15"/>
          <w:b w:val="0"/>
          <w:color w:val="auto"/>
          <w:sz w:val="28"/>
          <w:szCs w:val="28"/>
        </w:rPr>
        <w:t xml:space="preserve"> № 163</w:t>
      </w:r>
      <w:r w:rsidR="001C2361" w:rsidRPr="00A1773E">
        <w:rPr>
          <w:rStyle w:val="FontStyle15"/>
          <w:b w:val="0"/>
          <w:color w:val="auto"/>
          <w:sz w:val="28"/>
          <w:szCs w:val="28"/>
        </w:rPr>
        <w:t xml:space="preserve"> </w:t>
      </w:r>
      <w:r w:rsidRPr="00A1773E">
        <w:rPr>
          <w:rStyle w:val="FontStyle15"/>
          <w:b w:val="0"/>
          <w:color w:val="auto"/>
          <w:sz w:val="28"/>
          <w:szCs w:val="28"/>
        </w:rPr>
        <w:t>«О введении режима функционирования «</w:t>
      </w:r>
      <w:proofErr w:type="gramStart"/>
      <w:r w:rsidR="000A2B5C" w:rsidRPr="00A1773E">
        <w:rPr>
          <w:rStyle w:val="FontStyle15"/>
          <w:b w:val="0"/>
          <w:color w:val="auto"/>
          <w:sz w:val="28"/>
          <w:szCs w:val="28"/>
        </w:rPr>
        <w:t>Чрезвычайная</w:t>
      </w:r>
      <w:proofErr w:type="gramEnd"/>
      <w:r w:rsidR="000A2B5C" w:rsidRPr="00A1773E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A1773E" w:rsidRDefault="000A2B5C" w:rsidP="00013C62">
      <w:pPr>
        <w:pStyle w:val="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 w:rsidRPr="00A1773E">
        <w:rPr>
          <w:rStyle w:val="FontStyle15"/>
          <w:b w:val="0"/>
          <w:color w:val="auto"/>
          <w:sz w:val="28"/>
          <w:szCs w:val="28"/>
        </w:rPr>
        <w:lastRenderedPageBreak/>
        <w:t>ситуация</w:t>
      </w:r>
      <w:r w:rsidR="006D770E" w:rsidRPr="00A1773E">
        <w:rPr>
          <w:rStyle w:val="FontStyle15"/>
          <w:b w:val="0"/>
          <w:color w:val="auto"/>
          <w:sz w:val="28"/>
          <w:szCs w:val="28"/>
        </w:rPr>
        <w:t>» на территории Иркутского район</w:t>
      </w:r>
      <w:r w:rsidR="00511595" w:rsidRPr="00A1773E">
        <w:rPr>
          <w:rStyle w:val="FontStyle15"/>
          <w:b w:val="0"/>
          <w:color w:val="auto"/>
          <w:sz w:val="28"/>
          <w:szCs w:val="28"/>
        </w:rPr>
        <w:t>ного муниципального образования</w:t>
      </w:r>
      <w:r w:rsidR="006D770E" w:rsidRPr="00A1773E">
        <w:rPr>
          <w:rStyle w:val="FontStyle15"/>
          <w:b w:val="0"/>
          <w:color w:val="auto"/>
          <w:sz w:val="28"/>
          <w:szCs w:val="28"/>
        </w:rPr>
        <w:t>»</w:t>
      </w:r>
      <w:r w:rsidR="005944E6">
        <w:rPr>
          <w:rStyle w:val="FontStyle15"/>
          <w:b w:val="0"/>
          <w:color w:val="auto"/>
          <w:sz w:val="28"/>
          <w:szCs w:val="28"/>
        </w:rPr>
        <w:t xml:space="preserve">, от 05.04.2021 № 174 «О внесении изменений в постановление администрации Иркутского районного муниципального образования от 31.03.2021 № 163 «О введении режима функционирования «Чрезвычайная ситуация» на территории Иркутского районного муниципального образования» </w:t>
      </w:r>
      <w:r w:rsidR="00D523DB" w:rsidRPr="00A1773E">
        <w:rPr>
          <w:rStyle w:val="FontStyle15"/>
          <w:b w:val="0"/>
          <w:color w:val="auto"/>
          <w:sz w:val="28"/>
          <w:szCs w:val="28"/>
        </w:rPr>
        <w:t xml:space="preserve"> информацию о признании пра</w:t>
      </w:r>
      <w:r w:rsidR="005944E6">
        <w:rPr>
          <w:rStyle w:val="FontStyle15"/>
          <w:b w:val="0"/>
          <w:color w:val="auto"/>
          <w:sz w:val="28"/>
          <w:szCs w:val="28"/>
        </w:rPr>
        <w:t>вовых</w:t>
      </w:r>
      <w:r w:rsidR="006D770E" w:rsidRPr="00A1773E">
        <w:rPr>
          <w:rStyle w:val="FontStyle15"/>
          <w:b w:val="0"/>
          <w:color w:val="auto"/>
          <w:sz w:val="28"/>
          <w:szCs w:val="28"/>
        </w:rPr>
        <w:t xml:space="preserve"> акт</w:t>
      </w:r>
      <w:r w:rsidR="005944E6">
        <w:rPr>
          <w:rStyle w:val="FontStyle15"/>
          <w:b w:val="0"/>
          <w:color w:val="auto"/>
          <w:sz w:val="28"/>
          <w:szCs w:val="28"/>
        </w:rPr>
        <w:t>ов</w:t>
      </w:r>
      <w:r w:rsidR="006D770E" w:rsidRPr="00A1773E">
        <w:rPr>
          <w:rStyle w:val="FontStyle15"/>
          <w:b w:val="0"/>
          <w:color w:val="auto"/>
          <w:sz w:val="28"/>
          <w:szCs w:val="28"/>
        </w:rPr>
        <w:t xml:space="preserve"> </w:t>
      </w:r>
      <w:proofErr w:type="gramStart"/>
      <w:r w:rsidR="006D770E" w:rsidRPr="00A1773E">
        <w:rPr>
          <w:rStyle w:val="FontStyle15"/>
          <w:b w:val="0"/>
          <w:color w:val="auto"/>
          <w:sz w:val="28"/>
          <w:szCs w:val="28"/>
        </w:rPr>
        <w:t>утратившим</w:t>
      </w:r>
      <w:r w:rsidR="005944E6">
        <w:rPr>
          <w:rStyle w:val="FontStyle15"/>
          <w:b w:val="0"/>
          <w:color w:val="auto"/>
          <w:sz w:val="28"/>
          <w:szCs w:val="28"/>
        </w:rPr>
        <w:t>и</w:t>
      </w:r>
      <w:proofErr w:type="gramEnd"/>
      <w:r w:rsidR="006D770E" w:rsidRPr="00A1773E">
        <w:rPr>
          <w:rStyle w:val="FontStyle15"/>
          <w:b w:val="0"/>
          <w:color w:val="auto"/>
          <w:sz w:val="28"/>
          <w:szCs w:val="28"/>
        </w:rPr>
        <w:t xml:space="preserve"> силу.</w:t>
      </w:r>
    </w:p>
    <w:p w:rsidR="00511595" w:rsidRPr="001C2361" w:rsidRDefault="00B20AB7" w:rsidP="00013C62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1C2361">
        <w:rPr>
          <w:rStyle w:val="FontStyle15"/>
          <w:b w:val="0"/>
          <w:color w:val="auto"/>
          <w:sz w:val="28"/>
          <w:szCs w:val="28"/>
        </w:rPr>
        <w:t>Опубликовать настоящее постановление в газете «Ангарские огни» и разместить</w:t>
      </w:r>
      <w:r w:rsidR="000A2B5C" w:rsidRPr="001C2361">
        <w:rPr>
          <w:rStyle w:val="FontStyle15"/>
          <w:b w:val="0"/>
          <w:color w:val="auto"/>
          <w:sz w:val="28"/>
          <w:szCs w:val="28"/>
        </w:rPr>
        <w:t xml:space="preserve"> в</w:t>
      </w:r>
      <w:r w:rsidR="00196216" w:rsidRPr="001C2361">
        <w:rPr>
          <w:rStyle w:val="FontStyle15"/>
          <w:b w:val="0"/>
          <w:color w:val="auto"/>
          <w:sz w:val="28"/>
          <w:szCs w:val="28"/>
        </w:rPr>
        <w:t xml:space="preserve"> </w:t>
      </w:r>
      <w:r w:rsidRPr="001C2361">
        <w:rPr>
          <w:rStyle w:val="FontStyle15"/>
          <w:b w:val="0"/>
          <w:color w:val="auto"/>
          <w:sz w:val="28"/>
          <w:szCs w:val="28"/>
        </w:rPr>
        <w:t>инф</w:t>
      </w:r>
      <w:r w:rsidR="000A2B5C" w:rsidRPr="001C2361">
        <w:rPr>
          <w:rStyle w:val="FontStyle15"/>
          <w:b w:val="0"/>
          <w:color w:val="auto"/>
          <w:sz w:val="28"/>
          <w:szCs w:val="28"/>
        </w:rPr>
        <w:t>ормационно-телекоммуникационной</w:t>
      </w:r>
      <w:r w:rsidR="00196216" w:rsidRPr="001C2361">
        <w:rPr>
          <w:rStyle w:val="FontStyle15"/>
          <w:b w:val="0"/>
          <w:color w:val="auto"/>
          <w:sz w:val="28"/>
          <w:szCs w:val="28"/>
        </w:rPr>
        <w:t xml:space="preserve"> </w:t>
      </w:r>
      <w:r w:rsidRPr="001C2361">
        <w:rPr>
          <w:rStyle w:val="FontStyle15"/>
          <w:b w:val="0"/>
          <w:color w:val="auto"/>
          <w:sz w:val="28"/>
          <w:szCs w:val="28"/>
        </w:rPr>
        <w:t>сети «Интернет»</w:t>
      </w:r>
      <w:r w:rsidR="00196216" w:rsidRPr="001C2361">
        <w:rPr>
          <w:rStyle w:val="FontStyle15"/>
          <w:b w:val="0"/>
          <w:color w:val="auto"/>
          <w:sz w:val="28"/>
          <w:szCs w:val="28"/>
        </w:rPr>
        <w:t xml:space="preserve"> </w:t>
      </w:r>
      <w:r w:rsidRPr="001C2361">
        <w:rPr>
          <w:rStyle w:val="FontStyle15"/>
          <w:b w:val="0"/>
          <w:color w:val="auto"/>
          <w:sz w:val="28"/>
          <w:szCs w:val="28"/>
        </w:rPr>
        <w:t>на</w:t>
      </w:r>
      <w:r w:rsidR="006D770E" w:rsidRPr="001C2361">
        <w:rPr>
          <w:rStyle w:val="FontStyle15"/>
          <w:b w:val="0"/>
          <w:color w:val="auto"/>
          <w:sz w:val="28"/>
          <w:szCs w:val="28"/>
        </w:rPr>
        <w:t xml:space="preserve"> </w:t>
      </w:r>
      <w:r w:rsidRPr="001C2361">
        <w:rPr>
          <w:rStyle w:val="FontStyle15"/>
          <w:b w:val="0"/>
          <w:color w:val="auto"/>
          <w:sz w:val="28"/>
          <w:szCs w:val="28"/>
        </w:rPr>
        <w:t>официальном сайте Иркутского район</w:t>
      </w:r>
      <w:r w:rsidR="001C2361" w:rsidRPr="001C2361">
        <w:rPr>
          <w:rStyle w:val="FontStyle15"/>
          <w:b w:val="0"/>
          <w:color w:val="auto"/>
          <w:sz w:val="28"/>
          <w:szCs w:val="28"/>
        </w:rPr>
        <w:t xml:space="preserve">ного муниципального образования </w:t>
      </w:r>
      <w:r w:rsidRPr="001C2361">
        <w:rPr>
          <w:rStyle w:val="FontStyle15"/>
          <w:b w:val="0"/>
          <w:color w:val="auto"/>
          <w:sz w:val="28"/>
          <w:szCs w:val="28"/>
        </w:rPr>
        <w:t xml:space="preserve">– </w:t>
      </w:r>
      <w:hyperlink r:id="rId11" w:history="1">
        <w:r w:rsidRPr="001C2361">
          <w:rPr>
            <w:rStyle w:val="ac"/>
            <w:b w:val="0"/>
            <w:sz w:val="28"/>
            <w:szCs w:val="28"/>
            <w:u w:val="none"/>
            <w:lang w:val="en-US"/>
          </w:rPr>
          <w:t>www</w:t>
        </w:r>
        <w:r w:rsidRPr="001C2361">
          <w:rPr>
            <w:rStyle w:val="ac"/>
            <w:b w:val="0"/>
            <w:sz w:val="28"/>
            <w:szCs w:val="28"/>
            <w:u w:val="none"/>
          </w:rPr>
          <w:t>.</w:t>
        </w:r>
        <w:proofErr w:type="spellStart"/>
        <w:r w:rsidRPr="001C2361">
          <w:rPr>
            <w:rStyle w:val="ac"/>
            <w:b w:val="0"/>
            <w:sz w:val="28"/>
            <w:szCs w:val="28"/>
            <w:u w:val="none"/>
            <w:lang w:val="en-US"/>
          </w:rPr>
          <w:t>irkraion</w:t>
        </w:r>
        <w:proofErr w:type="spellEnd"/>
        <w:r w:rsidRPr="001C2361">
          <w:rPr>
            <w:rStyle w:val="ac"/>
            <w:b w:val="0"/>
            <w:sz w:val="28"/>
            <w:szCs w:val="28"/>
            <w:u w:val="none"/>
          </w:rPr>
          <w:t>.</w:t>
        </w:r>
        <w:proofErr w:type="spellStart"/>
        <w:r w:rsidRPr="001C2361">
          <w:rPr>
            <w:rStyle w:val="ac"/>
            <w:b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C2361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161EEC" w:rsidRDefault="00B20AB7" w:rsidP="00013C62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96A02">
        <w:rPr>
          <w:b w:val="0"/>
          <w:sz w:val="28"/>
          <w:szCs w:val="28"/>
        </w:rPr>
        <w:t>К</w:t>
      </w:r>
      <w:r w:rsidR="000225FA" w:rsidRPr="00C96A02">
        <w:rPr>
          <w:b w:val="0"/>
          <w:sz w:val="28"/>
          <w:szCs w:val="28"/>
        </w:rPr>
        <w:t xml:space="preserve">онтроль исполнения настоящего постановления </w:t>
      </w:r>
      <w:r w:rsidRPr="00C96A02">
        <w:rPr>
          <w:b w:val="0"/>
          <w:sz w:val="28"/>
          <w:szCs w:val="28"/>
        </w:rPr>
        <w:t>оставляю за собой</w:t>
      </w:r>
      <w:r w:rsidR="00B72448" w:rsidRPr="00C96A02">
        <w:rPr>
          <w:b w:val="0"/>
          <w:sz w:val="28"/>
          <w:szCs w:val="28"/>
        </w:rPr>
        <w:t>.</w:t>
      </w:r>
    </w:p>
    <w:p w:rsidR="0088756D" w:rsidRDefault="0088756D" w:rsidP="00013C62">
      <w:pPr>
        <w:pStyle w:val="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8756D" w:rsidRDefault="0088756D" w:rsidP="00013C62">
      <w:pPr>
        <w:pStyle w:val="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FE00FB" w:rsidRDefault="0088756D" w:rsidP="00090FDA">
      <w:pPr>
        <w:pStyle w:val="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Мэр района                                       </w:t>
      </w:r>
      <w:r w:rsidR="00090FDA">
        <w:rPr>
          <w:b w:val="0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>
        <w:rPr>
          <w:b w:val="0"/>
          <w:sz w:val="28"/>
          <w:szCs w:val="28"/>
        </w:rPr>
        <w:t xml:space="preserve">   Л.П. Фролов</w:t>
      </w:r>
    </w:p>
    <w:sectPr w:rsidR="00FE00FB" w:rsidSect="00013C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2A" w:rsidRDefault="0039382A" w:rsidP="00CA3172">
      <w:r>
        <w:separator/>
      </w:r>
    </w:p>
  </w:endnote>
  <w:endnote w:type="continuationSeparator" w:id="0">
    <w:p w:rsidR="0039382A" w:rsidRDefault="0039382A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2A" w:rsidRDefault="0039382A" w:rsidP="00CA3172">
      <w:r>
        <w:separator/>
      </w:r>
    </w:p>
  </w:footnote>
  <w:footnote w:type="continuationSeparator" w:id="0">
    <w:p w:rsidR="0039382A" w:rsidRDefault="0039382A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02" w:rsidRDefault="0067329A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A02" w:rsidRDefault="00C96A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2">
    <w:nsid w:val="39077869"/>
    <w:multiLevelType w:val="multilevel"/>
    <w:tmpl w:val="CF20AA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4">
    <w:nsid w:val="714F243E"/>
    <w:multiLevelType w:val="multilevel"/>
    <w:tmpl w:val="78944DA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D18BD"/>
    <w:multiLevelType w:val="hybridMultilevel"/>
    <w:tmpl w:val="6DEC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29"/>
  </w:num>
  <w:num w:numId="12">
    <w:abstractNumId w:val="21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28"/>
  </w:num>
  <w:num w:numId="18">
    <w:abstractNumId w:val="25"/>
  </w:num>
  <w:num w:numId="19">
    <w:abstractNumId w:val="7"/>
  </w:num>
  <w:num w:numId="20">
    <w:abstractNumId w:val="11"/>
  </w:num>
  <w:num w:numId="21">
    <w:abstractNumId w:val="30"/>
  </w:num>
  <w:num w:numId="22">
    <w:abstractNumId w:val="19"/>
  </w:num>
  <w:num w:numId="23">
    <w:abstractNumId w:val="23"/>
  </w:num>
  <w:num w:numId="24">
    <w:abstractNumId w:val="22"/>
  </w:num>
  <w:num w:numId="25">
    <w:abstractNumId w:val="8"/>
  </w:num>
  <w:num w:numId="26">
    <w:abstractNumId w:val="0"/>
  </w:num>
  <w:num w:numId="27">
    <w:abstractNumId w:val="26"/>
  </w:num>
  <w:num w:numId="28">
    <w:abstractNumId w:val="12"/>
  </w:num>
  <w:num w:numId="29">
    <w:abstractNumId w:val="13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13693"/>
    <w:rsid w:val="00013C62"/>
    <w:rsid w:val="00016DC4"/>
    <w:rsid w:val="00022061"/>
    <w:rsid w:val="000225FA"/>
    <w:rsid w:val="00023773"/>
    <w:rsid w:val="0002493F"/>
    <w:rsid w:val="0002752A"/>
    <w:rsid w:val="000305C0"/>
    <w:rsid w:val="000341DC"/>
    <w:rsid w:val="00046AC0"/>
    <w:rsid w:val="0005054C"/>
    <w:rsid w:val="00051156"/>
    <w:rsid w:val="00051CCE"/>
    <w:rsid w:val="00052581"/>
    <w:rsid w:val="00053A6B"/>
    <w:rsid w:val="000737D7"/>
    <w:rsid w:val="00086A3F"/>
    <w:rsid w:val="00090FDA"/>
    <w:rsid w:val="000960CB"/>
    <w:rsid w:val="000A2B5C"/>
    <w:rsid w:val="000A3361"/>
    <w:rsid w:val="000C0650"/>
    <w:rsid w:val="000D1145"/>
    <w:rsid w:val="000D14F8"/>
    <w:rsid w:val="000D1FD8"/>
    <w:rsid w:val="000D692C"/>
    <w:rsid w:val="000E2871"/>
    <w:rsid w:val="000E2A5E"/>
    <w:rsid w:val="000E38D5"/>
    <w:rsid w:val="000E5EFB"/>
    <w:rsid w:val="001021A6"/>
    <w:rsid w:val="00105A51"/>
    <w:rsid w:val="001262EF"/>
    <w:rsid w:val="00131B99"/>
    <w:rsid w:val="001345AA"/>
    <w:rsid w:val="001355DF"/>
    <w:rsid w:val="0014294E"/>
    <w:rsid w:val="00161EEC"/>
    <w:rsid w:val="001724A9"/>
    <w:rsid w:val="001811C0"/>
    <w:rsid w:val="00183BB9"/>
    <w:rsid w:val="00196216"/>
    <w:rsid w:val="0019653D"/>
    <w:rsid w:val="00197738"/>
    <w:rsid w:val="001A48A0"/>
    <w:rsid w:val="001A694E"/>
    <w:rsid w:val="001B154E"/>
    <w:rsid w:val="001B4B91"/>
    <w:rsid w:val="001C2361"/>
    <w:rsid w:val="001D6C5F"/>
    <w:rsid w:val="001E7EEF"/>
    <w:rsid w:val="002046DE"/>
    <w:rsid w:val="00205096"/>
    <w:rsid w:val="002075CE"/>
    <w:rsid w:val="00212CBE"/>
    <w:rsid w:val="00213B9A"/>
    <w:rsid w:val="002142AE"/>
    <w:rsid w:val="002172CA"/>
    <w:rsid w:val="0022012C"/>
    <w:rsid w:val="00221A7B"/>
    <w:rsid w:val="00230FD9"/>
    <w:rsid w:val="00252F00"/>
    <w:rsid w:val="00271E7B"/>
    <w:rsid w:val="00272066"/>
    <w:rsid w:val="00274178"/>
    <w:rsid w:val="00284330"/>
    <w:rsid w:val="002C1006"/>
    <w:rsid w:val="002D1DC0"/>
    <w:rsid w:val="002D1FEF"/>
    <w:rsid w:val="002D422E"/>
    <w:rsid w:val="002D7A59"/>
    <w:rsid w:val="002F094F"/>
    <w:rsid w:val="002F4D2B"/>
    <w:rsid w:val="00320B2B"/>
    <w:rsid w:val="0032278F"/>
    <w:rsid w:val="00322CE7"/>
    <w:rsid w:val="003436C8"/>
    <w:rsid w:val="00344100"/>
    <w:rsid w:val="003453CC"/>
    <w:rsid w:val="003534F4"/>
    <w:rsid w:val="00356059"/>
    <w:rsid w:val="0035722B"/>
    <w:rsid w:val="0036095F"/>
    <w:rsid w:val="00363706"/>
    <w:rsid w:val="0038360D"/>
    <w:rsid w:val="00392F41"/>
    <w:rsid w:val="0039382A"/>
    <w:rsid w:val="003B12E7"/>
    <w:rsid w:val="003B5775"/>
    <w:rsid w:val="003C131B"/>
    <w:rsid w:val="003E0AB4"/>
    <w:rsid w:val="003E1D9B"/>
    <w:rsid w:val="003F0389"/>
    <w:rsid w:val="00412030"/>
    <w:rsid w:val="00412C3E"/>
    <w:rsid w:val="00420986"/>
    <w:rsid w:val="00420F28"/>
    <w:rsid w:val="0043156D"/>
    <w:rsid w:val="00442A14"/>
    <w:rsid w:val="00447F80"/>
    <w:rsid w:val="00461088"/>
    <w:rsid w:val="004659F9"/>
    <w:rsid w:val="00471181"/>
    <w:rsid w:val="00472787"/>
    <w:rsid w:val="00477C61"/>
    <w:rsid w:val="0048656C"/>
    <w:rsid w:val="00490959"/>
    <w:rsid w:val="004B65D9"/>
    <w:rsid w:val="004C1F93"/>
    <w:rsid w:val="004D3986"/>
    <w:rsid w:val="004D3C98"/>
    <w:rsid w:val="004D6F22"/>
    <w:rsid w:val="004D7A45"/>
    <w:rsid w:val="004E471C"/>
    <w:rsid w:val="004F798E"/>
    <w:rsid w:val="00504079"/>
    <w:rsid w:val="005053A6"/>
    <w:rsid w:val="00511595"/>
    <w:rsid w:val="00520548"/>
    <w:rsid w:val="00524A2E"/>
    <w:rsid w:val="00524C3F"/>
    <w:rsid w:val="0053265F"/>
    <w:rsid w:val="00543586"/>
    <w:rsid w:val="00543C8A"/>
    <w:rsid w:val="00552D70"/>
    <w:rsid w:val="00565E59"/>
    <w:rsid w:val="00580F71"/>
    <w:rsid w:val="00581C1E"/>
    <w:rsid w:val="00592CC7"/>
    <w:rsid w:val="005944E6"/>
    <w:rsid w:val="00597DBB"/>
    <w:rsid w:val="005B4426"/>
    <w:rsid w:val="005B71D2"/>
    <w:rsid w:val="005C2441"/>
    <w:rsid w:val="005F543A"/>
    <w:rsid w:val="0061478E"/>
    <w:rsid w:val="00625865"/>
    <w:rsid w:val="00641DAD"/>
    <w:rsid w:val="00646E61"/>
    <w:rsid w:val="00653AF9"/>
    <w:rsid w:val="00663FE7"/>
    <w:rsid w:val="006665C2"/>
    <w:rsid w:val="0067329A"/>
    <w:rsid w:val="00681A70"/>
    <w:rsid w:val="00690223"/>
    <w:rsid w:val="006A5D56"/>
    <w:rsid w:val="006B2237"/>
    <w:rsid w:val="006C28C5"/>
    <w:rsid w:val="006D30B0"/>
    <w:rsid w:val="006D439E"/>
    <w:rsid w:val="006D770E"/>
    <w:rsid w:val="006D7BBA"/>
    <w:rsid w:val="006E5CCF"/>
    <w:rsid w:val="006F0AD0"/>
    <w:rsid w:val="00707C9B"/>
    <w:rsid w:val="0071376E"/>
    <w:rsid w:val="0071525B"/>
    <w:rsid w:val="00717049"/>
    <w:rsid w:val="00717928"/>
    <w:rsid w:val="00731278"/>
    <w:rsid w:val="007320F7"/>
    <w:rsid w:val="0073702E"/>
    <w:rsid w:val="00751583"/>
    <w:rsid w:val="00766FCC"/>
    <w:rsid w:val="007A1096"/>
    <w:rsid w:val="007A41BE"/>
    <w:rsid w:val="007B6FFB"/>
    <w:rsid w:val="007C19FA"/>
    <w:rsid w:val="007C74FE"/>
    <w:rsid w:val="007D12C0"/>
    <w:rsid w:val="007D1CC7"/>
    <w:rsid w:val="007E0037"/>
    <w:rsid w:val="007E2534"/>
    <w:rsid w:val="007F386E"/>
    <w:rsid w:val="0080294B"/>
    <w:rsid w:val="00814083"/>
    <w:rsid w:val="00816CD8"/>
    <w:rsid w:val="0082362A"/>
    <w:rsid w:val="0082534C"/>
    <w:rsid w:val="0083137E"/>
    <w:rsid w:val="00850F7B"/>
    <w:rsid w:val="0085147A"/>
    <w:rsid w:val="00885455"/>
    <w:rsid w:val="0088756D"/>
    <w:rsid w:val="008A0A1E"/>
    <w:rsid w:val="008D476A"/>
    <w:rsid w:val="008D7DF6"/>
    <w:rsid w:val="008E31F7"/>
    <w:rsid w:val="008E59C8"/>
    <w:rsid w:val="008E5CDC"/>
    <w:rsid w:val="008F6D15"/>
    <w:rsid w:val="008F7652"/>
    <w:rsid w:val="00903498"/>
    <w:rsid w:val="009149C9"/>
    <w:rsid w:val="009258DC"/>
    <w:rsid w:val="009303D5"/>
    <w:rsid w:val="0094550A"/>
    <w:rsid w:val="00952E4E"/>
    <w:rsid w:val="0095736D"/>
    <w:rsid w:val="00964E31"/>
    <w:rsid w:val="009A0FEF"/>
    <w:rsid w:val="009A6C4E"/>
    <w:rsid w:val="009B2BF6"/>
    <w:rsid w:val="009B3E5B"/>
    <w:rsid w:val="009C5E00"/>
    <w:rsid w:val="009E7A58"/>
    <w:rsid w:val="009E7F66"/>
    <w:rsid w:val="009F08EC"/>
    <w:rsid w:val="009F1AB3"/>
    <w:rsid w:val="00A07C17"/>
    <w:rsid w:val="00A12053"/>
    <w:rsid w:val="00A13013"/>
    <w:rsid w:val="00A1773E"/>
    <w:rsid w:val="00A26F74"/>
    <w:rsid w:val="00A30FBE"/>
    <w:rsid w:val="00A4037B"/>
    <w:rsid w:val="00A5080C"/>
    <w:rsid w:val="00A51300"/>
    <w:rsid w:val="00A55113"/>
    <w:rsid w:val="00A71EAE"/>
    <w:rsid w:val="00A83CD9"/>
    <w:rsid w:val="00A96C8C"/>
    <w:rsid w:val="00AA1F68"/>
    <w:rsid w:val="00AA24B8"/>
    <w:rsid w:val="00AB654E"/>
    <w:rsid w:val="00AC76D9"/>
    <w:rsid w:val="00AD0A4B"/>
    <w:rsid w:val="00AD3F60"/>
    <w:rsid w:val="00AF34CB"/>
    <w:rsid w:val="00B20AB7"/>
    <w:rsid w:val="00B26701"/>
    <w:rsid w:val="00B306CC"/>
    <w:rsid w:val="00B319AC"/>
    <w:rsid w:val="00B32ED3"/>
    <w:rsid w:val="00B33C56"/>
    <w:rsid w:val="00B57C42"/>
    <w:rsid w:val="00B62E94"/>
    <w:rsid w:val="00B646E7"/>
    <w:rsid w:val="00B66458"/>
    <w:rsid w:val="00B673AC"/>
    <w:rsid w:val="00B72291"/>
    <w:rsid w:val="00B72448"/>
    <w:rsid w:val="00B90014"/>
    <w:rsid w:val="00B92936"/>
    <w:rsid w:val="00BA2C3B"/>
    <w:rsid w:val="00BA3E08"/>
    <w:rsid w:val="00BB4222"/>
    <w:rsid w:val="00BD5A46"/>
    <w:rsid w:val="00BD704D"/>
    <w:rsid w:val="00BD719D"/>
    <w:rsid w:val="00BE3821"/>
    <w:rsid w:val="00BE7AFC"/>
    <w:rsid w:val="00BF15F4"/>
    <w:rsid w:val="00BF288D"/>
    <w:rsid w:val="00C0124D"/>
    <w:rsid w:val="00C05166"/>
    <w:rsid w:val="00C17E6C"/>
    <w:rsid w:val="00C203FD"/>
    <w:rsid w:val="00C220D0"/>
    <w:rsid w:val="00C22A5E"/>
    <w:rsid w:val="00C325A5"/>
    <w:rsid w:val="00C43635"/>
    <w:rsid w:val="00C525BE"/>
    <w:rsid w:val="00C6333F"/>
    <w:rsid w:val="00C74029"/>
    <w:rsid w:val="00C96A02"/>
    <w:rsid w:val="00CA132E"/>
    <w:rsid w:val="00CA3172"/>
    <w:rsid w:val="00CA3227"/>
    <w:rsid w:val="00CA7559"/>
    <w:rsid w:val="00CB57EF"/>
    <w:rsid w:val="00CC1019"/>
    <w:rsid w:val="00CE08AE"/>
    <w:rsid w:val="00CE0DBC"/>
    <w:rsid w:val="00CE39E0"/>
    <w:rsid w:val="00CF5814"/>
    <w:rsid w:val="00D1349B"/>
    <w:rsid w:val="00D13EFC"/>
    <w:rsid w:val="00D23DE7"/>
    <w:rsid w:val="00D27F01"/>
    <w:rsid w:val="00D330DA"/>
    <w:rsid w:val="00D3349A"/>
    <w:rsid w:val="00D36174"/>
    <w:rsid w:val="00D45272"/>
    <w:rsid w:val="00D523DB"/>
    <w:rsid w:val="00D534EC"/>
    <w:rsid w:val="00D54E6E"/>
    <w:rsid w:val="00D618D3"/>
    <w:rsid w:val="00D62B66"/>
    <w:rsid w:val="00D632EB"/>
    <w:rsid w:val="00D72721"/>
    <w:rsid w:val="00D72993"/>
    <w:rsid w:val="00D87AB2"/>
    <w:rsid w:val="00D909E4"/>
    <w:rsid w:val="00D927B4"/>
    <w:rsid w:val="00D92FAE"/>
    <w:rsid w:val="00D94CC4"/>
    <w:rsid w:val="00DA6019"/>
    <w:rsid w:val="00DA7F67"/>
    <w:rsid w:val="00DB6F88"/>
    <w:rsid w:val="00DC23BE"/>
    <w:rsid w:val="00DC26A6"/>
    <w:rsid w:val="00DD051C"/>
    <w:rsid w:val="00DD46C3"/>
    <w:rsid w:val="00DE56FD"/>
    <w:rsid w:val="00DF524C"/>
    <w:rsid w:val="00E0174E"/>
    <w:rsid w:val="00E03449"/>
    <w:rsid w:val="00E03F8E"/>
    <w:rsid w:val="00E13239"/>
    <w:rsid w:val="00E161F9"/>
    <w:rsid w:val="00E21B7D"/>
    <w:rsid w:val="00E23976"/>
    <w:rsid w:val="00E26B61"/>
    <w:rsid w:val="00E568CD"/>
    <w:rsid w:val="00E70544"/>
    <w:rsid w:val="00E73473"/>
    <w:rsid w:val="00E76FE0"/>
    <w:rsid w:val="00E8258A"/>
    <w:rsid w:val="00E86142"/>
    <w:rsid w:val="00EA6379"/>
    <w:rsid w:val="00EB2703"/>
    <w:rsid w:val="00ED07A5"/>
    <w:rsid w:val="00ED2F36"/>
    <w:rsid w:val="00ED30C0"/>
    <w:rsid w:val="00ED6482"/>
    <w:rsid w:val="00EE62D5"/>
    <w:rsid w:val="00EF3957"/>
    <w:rsid w:val="00EF65E9"/>
    <w:rsid w:val="00EF7B40"/>
    <w:rsid w:val="00F0003D"/>
    <w:rsid w:val="00F03E3C"/>
    <w:rsid w:val="00F06365"/>
    <w:rsid w:val="00F11C3F"/>
    <w:rsid w:val="00F22744"/>
    <w:rsid w:val="00F27CE9"/>
    <w:rsid w:val="00F41E08"/>
    <w:rsid w:val="00F50009"/>
    <w:rsid w:val="00F52F26"/>
    <w:rsid w:val="00F546A2"/>
    <w:rsid w:val="00F619DE"/>
    <w:rsid w:val="00F62B50"/>
    <w:rsid w:val="00F637F5"/>
    <w:rsid w:val="00F63BDB"/>
    <w:rsid w:val="00F81997"/>
    <w:rsid w:val="00F841B9"/>
    <w:rsid w:val="00F84BA4"/>
    <w:rsid w:val="00F97136"/>
    <w:rsid w:val="00F9776E"/>
    <w:rsid w:val="00FA3F2D"/>
    <w:rsid w:val="00FA56F5"/>
    <w:rsid w:val="00FB3754"/>
    <w:rsid w:val="00FE00FB"/>
    <w:rsid w:val="00FE090B"/>
    <w:rsid w:val="00FE127F"/>
    <w:rsid w:val="00FE40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raion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BADE-0CC1-4135-BB42-B1343A98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Чистяков Алексей Владиславович</cp:lastModifiedBy>
  <cp:revision>2</cp:revision>
  <cp:lastPrinted>2019-05-13T07:34:00Z</cp:lastPrinted>
  <dcterms:created xsi:type="dcterms:W3CDTF">2021-04-21T07:48:00Z</dcterms:created>
  <dcterms:modified xsi:type="dcterms:W3CDTF">2021-04-21T07:48:00Z</dcterms:modified>
</cp:coreProperties>
</file>